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D21179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>Documento de visión y alcance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505B7BB0" w:rsidR="00067A96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>&lt;Nombre del proyecto&gt;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Pr="00CC5F1D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lang w:val="es-ES"/>
        </w:rPr>
        <w:id w:val="-127062516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380221" w14:textId="3D071CA1" w:rsidR="00161E86" w:rsidRDefault="00161E86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0539D96E" w14:textId="0FD2DD06" w:rsidR="00211D71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2709" w:history="1">
            <w:r w:rsidR="00211D71" w:rsidRPr="00811751">
              <w:rPr>
                <w:rStyle w:val="Hipervnculo"/>
                <w:noProof/>
              </w:rPr>
              <w:t>1 Introducción</w:t>
            </w:r>
            <w:r w:rsidR="00211D71">
              <w:rPr>
                <w:noProof/>
                <w:webHidden/>
              </w:rPr>
              <w:tab/>
            </w:r>
            <w:r w:rsidR="00211D71">
              <w:rPr>
                <w:noProof/>
                <w:webHidden/>
              </w:rPr>
              <w:fldChar w:fldCharType="begin"/>
            </w:r>
            <w:r w:rsidR="00211D71">
              <w:rPr>
                <w:noProof/>
                <w:webHidden/>
              </w:rPr>
              <w:instrText xml:space="preserve"> PAGEREF _Toc88242709 \h </w:instrText>
            </w:r>
            <w:r w:rsidR="00211D71">
              <w:rPr>
                <w:noProof/>
                <w:webHidden/>
              </w:rPr>
            </w:r>
            <w:r w:rsidR="00211D71">
              <w:rPr>
                <w:noProof/>
                <w:webHidden/>
              </w:rPr>
              <w:fldChar w:fldCharType="separate"/>
            </w:r>
            <w:r w:rsidR="00211D71">
              <w:rPr>
                <w:noProof/>
                <w:webHidden/>
              </w:rPr>
              <w:t>4</w:t>
            </w:r>
            <w:r w:rsidR="00211D71">
              <w:rPr>
                <w:noProof/>
                <w:webHidden/>
              </w:rPr>
              <w:fldChar w:fldCharType="end"/>
            </w:r>
          </w:hyperlink>
        </w:p>
        <w:p w14:paraId="1757112D" w14:textId="2B674B7A" w:rsidR="00211D71" w:rsidRDefault="00211D71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0" w:history="1">
            <w:r w:rsidRPr="00811751">
              <w:rPr>
                <w:rStyle w:val="Hipervnculo"/>
                <w:noProof/>
              </w:rPr>
              <w:t>2 Context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B861" w14:textId="1CF4B63C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1" w:history="1">
            <w:r w:rsidRPr="00811751">
              <w:rPr>
                <w:rStyle w:val="Hipervnculo"/>
                <w:noProof/>
              </w:rPr>
              <w:t>2.1 Antecedentes y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0A3A" w14:textId="47FECF24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2" w:history="1">
            <w:r w:rsidRPr="00811751">
              <w:rPr>
                <w:rStyle w:val="Hipervnculo"/>
                <w:noProof/>
              </w:rPr>
              <w:t>2.2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1442" w14:textId="06074600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3" w:history="1">
            <w:r w:rsidRPr="00811751">
              <w:rPr>
                <w:rStyle w:val="Hipervnculo"/>
                <w:noProof/>
              </w:rPr>
              <w:t>2.3 Procesos clave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19DE" w14:textId="617BD5F6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4" w:history="1">
            <w:r w:rsidRPr="00811751">
              <w:rPr>
                <w:rStyle w:val="Hipervnculo"/>
                <w:noProof/>
              </w:rPr>
              <w:t>2.4 Oportun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3715" w14:textId="3222D7F2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5" w:history="1">
            <w:r w:rsidRPr="00811751">
              <w:rPr>
                <w:rStyle w:val="Hipervnculo"/>
                <w:noProof/>
              </w:rPr>
              <w:t>2.5 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0DE0" w14:textId="6C2AC934" w:rsidR="00211D71" w:rsidRDefault="00211D71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6" w:history="1">
            <w:r w:rsidRPr="00811751">
              <w:rPr>
                <w:rStyle w:val="Hipervnculo"/>
                <w:noProof/>
              </w:rPr>
              <w:t>3 Vis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1DEC" w14:textId="22CF3A18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7" w:history="1">
            <w:r w:rsidRPr="00811751">
              <w:rPr>
                <w:rStyle w:val="Hipervnculo"/>
                <w:noProof/>
              </w:rPr>
              <w:t>3.1 Frase de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AE84" w14:textId="1659ACED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8" w:history="1">
            <w:r w:rsidRPr="00811751">
              <w:rPr>
                <w:rStyle w:val="Hipervnculo"/>
                <w:noProof/>
              </w:rPr>
              <w:t>3.2 Funcion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D83E" w14:textId="325212B3" w:rsidR="00211D71" w:rsidRDefault="00211D71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19" w:history="1">
            <w:r w:rsidRPr="00811751">
              <w:rPr>
                <w:rStyle w:val="Hipervnculo"/>
                <w:noProof/>
              </w:rPr>
              <w:t>4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97A4" w14:textId="21F51E6C" w:rsidR="00211D71" w:rsidRDefault="00211D71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20" w:history="1">
            <w:r w:rsidRPr="00811751">
              <w:rPr>
                <w:rStyle w:val="Hipervnculo"/>
                <w:noProof/>
              </w:rPr>
              <w:t>5 Contex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559A" w14:textId="073B090C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21" w:history="1">
            <w:r w:rsidRPr="00811751">
              <w:rPr>
                <w:rStyle w:val="Hipervnculo"/>
                <w:noProof/>
              </w:rPr>
              <w:t>5.1 Involucrados o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EBC7" w14:textId="307E3001" w:rsidR="00211D71" w:rsidRDefault="00211D71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88242722" w:history="1">
            <w:r w:rsidRPr="00811751">
              <w:rPr>
                <w:rStyle w:val="Hipervnculo"/>
                <w:noProof/>
              </w:rPr>
              <w:t>5.2 Entorno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703F" w14:textId="1F4E34A5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88242709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55F16C31" w:rsidR="00DD455B" w:rsidRDefault="00DD455B" w:rsidP="00DD455B">
      <w:pPr>
        <w:pStyle w:val="Ttulo1"/>
      </w:pPr>
      <w:bookmarkStart w:id="1" w:name="_Toc88242710"/>
      <w:r>
        <w:t>2 Contexto de negocio</w:t>
      </w:r>
      <w:bookmarkEnd w:id="1"/>
    </w:p>
    <w:p w14:paraId="0E0C4378" w14:textId="0784F9DC" w:rsidR="00DD455B" w:rsidRDefault="00DD455B" w:rsidP="00DD455B"/>
    <w:p w14:paraId="1372274B" w14:textId="0D207D4F" w:rsidR="00DD455B" w:rsidRDefault="00DD455B" w:rsidP="00DD455B">
      <w:pPr>
        <w:pStyle w:val="Ttulo2"/>
      </w:pPr>
      <w:bookmarkStart w:id="2" w:name="_Toc88242711"/>
      <w:r>
        <w:t>2.1 Antecedentes y problemática</w:t>
      </w:r>
      <w:bookmarkEnd w:id="2"/>
    </w:p>
    <w:p w14:paraId="3273FA4B" w14:textId="2655EABC" w:rsidR="00DD455B" w:rsidRDefault="00DD455B" w:rsidP="00DD455B"/>
    <w:p w14:paraId="491AFFD2" w14:textId="4C14F4A7" w:rsidR="00DD455B" w:rsidRPr="00DD455B" w:rsidRDefault="00DD455B" w:rsidP="00DD455B">
      <w:pPr>
        <w:pStyle w:val="Ttulo2"/>
      </w:pPr>
      <w:bookmarkStart w:id="3" w:name="_Toc88242712"/>
      <w:r>
        <w:t>2.2 Necesidades</w:t>
      </w:r>
      <w:bookmarkEnd w:id="3"/>
    </w:p>
    <w:p w14:paraId="3D525747" w14:textId="1F09F4DB" w:rsidR="00DD455B" w:rsidRDefault="00DD455B" w:rsidP="00DD455B"/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1E86" w14:paraId="39565BE6" w14:textId="77777777" w:rsidTr="0016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3358BF" w14:textId="2CCD4EAD" w:rsidR="00161E86" w:rsidRDefault="00161E86" w:rsidP="00DD455B">
            <w:r>
              <w:t>ID</w:t>
            </w:r>
          </w:p>
        </w:tc>
        <w:tc>
          <w:tcPr>
            <w:tcW w:w="4247" w:type="dxa"/>
          </w:tcPr>
          <w:p w14:paraId="21E06A2F" w14:textId="6109D525" w:rsidR="00161E86" w:rsidRDefault="00161E86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61E86" w14:paraId="00424D1D" w14:textId="77777777" w:rsidTr="00161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A111E3" w14:textId="5A4610BD" w:rsidR="00161E86" w:rsidRDefault="00161E86" w:rsidP="00DD455B"/>
        </w:tc>
        <w:tc>
          <w:tcPr>
            <w:tcW w:w="4247" w:type="dxa"/>
          </w:tcPr>
          <w:p w14:paraId="5F37F1C0" w14:textId="77777777" w:rsidR="00161E86" w:rsidRDefault="00161E86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E86" w14:paraId="3D6487FC" w14:textId="77777777" w:rsidTr="00161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318ED" w14:textId="77777777" w:rsidR="00161E86" w:rsidRDefault="00161E86" w:rsidP="00DD455B"/>
        </w:tc>
        <w:tc>
          <w:tcPr>
            <w:tcW w:w="4247" w:type="dxa"/>
          </w:tcPr>
          <w:p w14:paraId="3B802051" w14:textId="77777777" w:rsidR="00161E86" w:rsidRDefault="00161E86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0326C9" w14:textId="48D77CD7" w:rsidR="00161E86" w:rsidRDefault="00161E86" w:rsidP="00DD455B"/>
    <w:p w14:paraId="0DDD3001" w14:textId="0612464B" w:rsidR="00161E86" w:rsidRDefault="00161E86" w:rsidP="00161E86">
      <w:pPr>
        <w:pStyle w:val="Ttulo2"/>
      </w:pPr>
      <w:bookmarkStart w:id="4" w:name="_Toc88242713"/>
      <w:r>
        <w:t>2.3 Procesos clave del negocio</w:t>
      </w:r>
      <w:bookmarkEnd w:id="4"/>
    </w:p>
    <w:p w14:paraId="061F4D0B" w14:textId="77777777" w:rsidR="00161E86" w:rsidRPr="00161E86" w:rsidRDefault="00161E86" w:rsidP="00161E86"/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963"/>
      </w:tblGrid>
      <w:tr w:rsidR="00161E86" w14:paraId="326713DC" w14:textId="77777777" w:rsidTr="009D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8B24DC" w14:textId="56A50229" w:rsidR="00161E86" w:rsidRDefault="00161E86" w:rsidP="00DD455B">
            <w:r>
              <w:t>ID del proceso</w:t>
            </w:r>
          </w:p>
        </w:tc>
        <w:tc>
          <w:tcPr>
            <w:tcW w:w="2551" w:type="dxa"/>
          </w:tcPr>
          <w:p w14:paraId="5511E9F5" w14:textId="077C18CC" w:rsidR="00161E86" w:rsidRDefault="00161E86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ceso</w:t>
            </w:r>
          </w:p>
        </w:tc>
        <w:tc>
          <w:tcPr>
            <w:tcW w:w="3963" w:type="dxa"/>
          </w:tcPr>
          <w:p w14:paraId="2B493445" w14:textId="03E4316C" w:rsidR="00161E86" w:rsidRDefault="00161E86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y pasos</w:t>
            </w:r>
          </w:p>
        </w:tc>
      </w:tr>
      <w:tr w:rsidR="00161E86" w14:paraId="127EF712" w14:textId="77777777" w:rsidTr="009D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6243" w14:textId="642DEEA6" w:rsidR="00161E86" w:rsidRDefault="009D294E" w:rsidP="00DD455B">
            <w:r>
              <w:t>inv_1</w:t>
            </w:r>
          </w:p>
        </w:tc>
        <w:tc>
          <w:tcPr>
            <w:tcW w:w="2551" w:type="dxa"/>
          </w:tcPr>
          <w:p w14:paraId="293FA30C" w14:textId="5B899420" w:rsidR="00161E86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un producto</w:t>
            </w:r>
          </w:p>
        </w:tc>
        <w:tc>
          <w:tcPr>
            <w:tcW w:w="3963" w:type="dxa"/>
          </w:tcPr>
          <w:p w14:paraId="4404E93D" w14:textId="77777777" w:rsidR="00161E86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ceso permite al usuario consultar un producto de la bodega.</w:t>
            </w:r>
          </w:p>
          <w:p w14:paraId="40FDD5FD" w14:textId="77777777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s:</w:t>
            </w:r>
          </w:p>
          <w:p w14:paraId="38D5304D" w14:textId="77777777" w:rsidR="009D294E" w:rsidRDefault="009D294E" w:rsidP="009D294E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toma el libro del inventario.</w:t>
            </w:r>
          </w:p>
          <w:p w14:paraId="2BE1B6C1" w14:textId="77777777" w:rsidR="009D294E" w:rsidRDefault="009D294E" w:rsidP="009D294E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busca en el libro el producto X por su clave.</w:t>
            </w:r>
          </w:p>
          <w:p w14:paraId="095EBCD5" w14:textId="79C879EF" w:rsidR="009D294E" w:rsidRDefault="009D294E" w:rsidP="009D294E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localizarlo anota en un papel la cantidad de productos X disponibles en bodega</w:t>
            </w:r>
          </w:p>
        </w:tc>
      </w:tr>
      <w:tr w:rsidR="00161E86" w14:paraId="544E20D6" w14:textId="77777777" w:rsidTr="009D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B949A3" w14:textId="77777777" w:rsidR="00161E86" w:rsidRDefault="00161E86" w:rsidP="00DD455B"/>
        </w:tc>
        <w:tc>
          <w:tcPr>
            <w:tcW w:w="2551" w:type="dxa"/>
          </w:tcPr>
          <w:p w14:paraId="064ACF81" w14:textId="77777777" w:rsidR="00161E86" w:rsidRDefault="00161E86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</w:tcPr>
          <w:p w14:paraId="7F0740CE" w14:textId="77777777" w:rsidR="00161E86" w:rsidRDefault="00161E86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2ADE9" w14:textId="79DB4F66" w:rsidR="00161E86" w:rsidRDefault="00161E86" w:rsidP="00DD455B"/>
    <w:p w14:paraId="6D81E2EE" w14:textId="48AC5354" w:rsidR="00161E86" w:rsidRDefault="00161E86" w:rsidP="00161E86">
      <w:pPr>
        <w:pStyle w:val="Ttulo2"/>
      </w:pPr>
      <w:bookmarkStart w:id="5" w:name="_Toc88242714"/>
      <w:r>
        <w:t>2.4 Oportunidades del negocio</w:t>
      </w:r>
      <w:bookmarkEnd w:id="5"/>
    </w:p>
    <w:p w14:paraId="16059A5B" w14:textId="1FFCA77B" w:rsidR="00161E86" w:rsidRDefault="00161E86" w:rsidP="00161E86">
      <w:pPr>
        <w:pStyle w:val="Ttulo2"/>
      </w:pPr>
      <w:bookmarkStart w:id="6" w:name="_Toc88242715"/>
      <w:r>
        <w:t>2.5 Objetivos del negocio</w:t>
      </w:r>
      <w:bookmarkEnd w:id="6"/>
    </w:p>
    <w:p w14:paraId="2FDC1DF3" w14:textId="3AB1EA02" w:rsidR="00161E86" w:rsidRDefault="00161E86" w:rsidP="00DD455B"/>
    <w:p w14:paraId="566B1DC6" w14:textId="7017A3BD" w:rsidR="00161E86" w:rsidRDefault="00161E86" w:rsidP="00161E86">
      <w:pPr>
        <w:pStyle w:val="Ttulo1"/>
      </w:pPr>
      <w:bookmarkStart w:id="7" w:name="_Toc88242716"/>
      <w:r>
        <w:t>3 Visión de la solución</w:t>
      </w:r>
      <w:bookmarkEnd w:id="7"/>
    </w:p>
    <w:p w14:paraId="082AEA99" w14:textId="71769AD0" w:rsidR="00161E86" w:rsidRDefault="00161E86" w:rsidP="00161E86"/>
    <w:p w14:paraId="6E1E1658" w14:textId="2BE27DAB" w:rsidR="00161E86" w:rsidRPr="00161E86" w:rsidRDefault="00161E86" w:rsidP="00161E86">
      <w:pPr>
        <w:pStyle w:val="Ttulo2"/>
      </w:pPr>
      <w:bookmarkStart w:id="8" w:name="_Toc88242717"/>
      <w:r>
        <w:t>3.1 Frase de visión</w:t>
      </w:r>
      <w:bookmarkEnd w:id="8"/>
    </w:p>
    <w:p w14:paraId="5E7DE377" w14:textId="77777777" w:rsidR="00161E86" w:rsidRDefault="00161E86" w:rsidP="00DD455B"/>
    <w:p w14:paraId="457F0EA8" w14:textId="5E2C387D" w:rsidR="00DD455B" w:rsidRDefault="009D294E" w:rsidP="009D294E">
      <w:pPr>
        <w:pStyle w:val="Ttulo2"/>
      </w:pPr>
      <w:bookmarkStart w:id="9" w:name="_Toc88242718"/>
      <w:r>
        <w:t>3.2 Funcionalidades del sistema</w:t>
      </w:r>
      <w:bookmarkEnd w:id="9"/>
    </w:p>
    <w:p w14:paraId="617FF723" w14:textId="0538F0DB" w:rsidR="009D294E" w:rsidRDefault="009D294E" w:rsidP="00DD455B"/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3396"/>
      </w:tblGrid>
      <w:tr w:rsidR="009D294E" w14:paraId="063C40BC" w14:textId="77777777" w:rsidTr="009D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A35045" w14:textId="2CBF88AE" w:rsidR="009D294E" w:rsidRDefault="009D294E" w:rsidP="00DD455B">
            <w:r>
              <w:t>ID</w:t>
            </w:r>
          </w:p>
        </w:tc>
        <w:tc>
          <w:tcPr>
            <w:tcW w:w="2268" w:type="dxa"/>
          </w:tcPr>
          <w:p w14:paraId="214B494D" w14:textId="1BF2590E" w:rsidR="009D294E" w:rsidRDefault="009D294E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984" w:type="dxa"/>
          </w:tcPr>
          <w:p w14:paraId="6047C78B" w14:textId="3EDAD328" w:rsidR="009D294E" w:rsidRDefault="009D294E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3396" w:type="dxa"/>
          </w:tcPr>
          <w:p w14:paraId="3CBEFEA8" w14:textId="55E709BE" w:rsidR="009D294E" w:rsidRDefault="009D294E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negocio asociado</w:t>
            </w:r>
          </w:p>
        </w:tc>
      </w:tr>
      <w:tr w:rsidR="009D294E" w14:paraId="1C4FF674" w14:textId="77777777" w:rsidTr="009D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D71FF7" w14:textId="6D2D7491" w:rsidR="009D294E" w:rsidRDefault="009D294E" w:rsidP="00DD455B">
            <w:r>
              <w:t>f1</w:t>
            </w:r>
          </w:p>
        </w:tc>
        <w:tc>
          <w:tcPr>
            <w:tcW w:w="2268" w:type="dxa"/>
          </w:tcPr>
          <w:p w14:paraId="33F2000D" w14:textId="3B977254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producto</w:t>
            </w:r>
          </w:p>
        </w:tc>
        <w:tc>
          <w:tcPr>
            <w:tcW w:w="1984" w:type="dxa"/>
          </w:tcPr>
          <w:p w14:paraId="65F8CAD6" w14:textId="075759BE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3396" w:type="dxa"/>
          </w:tcPr>
          <w:p w14:paraId="148A64F6" w14:textId="4DDBEA1A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_1</w:t>
            </w:r>
          </w:p>
        </w:tc>
      </w:tr>
      <w:tr w:rsidR="009D294E" w14:paraId="6B0E05DD" w14:textId="77777777" w:rsidTr="009D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10DBFD" w14:textId="77777777" w:rsidR="009D294E" w:rsidRDefault="009D294E" w:rsidP="00DD455B"/>
        </w:tc>
        <w:tc>
          <w:tcPr>
            <w:tcW w:w="2268" w:type="dxa"/>
          </w:tcPr>
          <w:p w14:paraId="59D445A3" w14:textId="77777777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F80580E" w14:textId="77777777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</w:tcPr>
          <w:p w14:paraId="39BEE2C2" w14:textId="77777777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94E" w14:paraId="7ADEA713" w14:textId="77777777" w:rsidTr="009D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A9784B" w14:textId="77777777" w:rsidR="009D294E" w:rsidRDefault="009D294E" w:rsidP="00DD455B"/>
        </w:tc>
        <w:tc>
          <w:tcPr>
            <w:tcW w:w="2268" w:type="dxa"/>
          </w:tcPr>
          <w:p w14:paraId="5378C902" w14:textId="77777777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BC443FE" w14:textId="77777777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</w:tcPr>
          <w:p w14:paraId="13714131" w14:textId="77777777" w:rsidR="009D294E" w:rsidRDefault="009D294E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7CADB0" w14:textId="77777777" w:rsidR="009D294E" w:rsidRPr="00DD455B" w:rsidRDefault="009D294E" w:rsidP="00DD455B"/>
    <w:p w14:paraId="122C84A9" w14:textId="400E4857" w:rsidR="00DD455B" w:rsidRDefault="00EE59C7" w:rsidP="00EE59C7">
      <w:pPr>
        <w:pStyle w:val="Ttulo1"/>
      </w:pPr>
      <w:bookmarkStart w:id="10" w:name="_Toc88242719"/>
      <w:r>
        <w:lastRenderedPageBreak/>
        <w:t>4 alcance del proyecto</w:t>
      </w:r>
      <w:bookmarkEnd w:id="10"/>
    </w:p>
    <w:p w14:paraId="7EFA140F" w14:textId="77777777" w:rsidR="00EE59C7" w:rsidRPr="00EE59C7" w:rsidRDefault="00EE59C7" w:rsidP="00EE59C7"/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E59C7" w14:paraId="52A0B38E" w14:textId="77777777" w:rsidTr="00EE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0BC712" w14:textId="2DD1B238" w:rsidR="00EE59C7" w:rsidRDefault="00EE59C7" w:rsidP="00DD455B">
            <w:r>
              <w:t>Id de entrega</w:t>
            </w:r>
          </w:p>
        </w:tc>
        <w:tc>
          <w:tcPr>
            <w:tcW w:w="2831" w:type="dxa"/>
          </w:tcPr>
          <w:p w14:paraId="1CE0DF3F" w14:textId="7C63BE07" w:rsidR="00EE59C7" w:rsidRDefault="00EE59C7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832" w:type="dxa"/>
          </w:tcPr>
          <w:p w14:paraId="79E14854" w14:textId="340939DD" w:rsidR="00EE59C7" w:rsidRDefault="00EE59C7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funcionalidad asociada</w:t>
            </w:r>
          </w:p>
        </w:tc>
      </w:tr>
      <w:tr w:rsidR="00EE59C7" w14:paraId="6ED5A00D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32DF08" w14:textId="5A920461" w:rsidR="00EE59C7" w:rsidRDefault="00EE59C7" w:rsidP="00DD455B">
            <w:r>
              <w:t>e1</w:t>
            </w:r>
          </w:p>
        </w:tc>
        <w:tc>
          <w:tcPr>
            <w:tcW w:w="2831" w:type="dxa"/>
          </w:tcPr>
          <w:p w14:paraId="5AA30ACC" w14:textId="0523BE51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inventario</w:t>
            </w:r>
          </w:p>
        </w:tc>
        <w:tc>
          <w:tcPr>
            <w:tcW w:w="2832" w:type="dxa"/>
          </w:tcPr>
          <w:p w14:paraId="3BE22C98" w14:textId="3DF488F5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EE59C7" w14:paraId="1A7EFCC5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FE225D" w14:textId="48FB9CFF" w:rsidR="00EE59C7" w:rsidRDefault="00EE59C7" w:rsidP="00DD455B">
            <w:r>
              <w:t>e1</w:t>
            </w:r>
          </w:p>
        </w:tc>
        <w:tc>
          <w:tcPr>
            <w:tcW w:w="2831" w:type="dxa"/>
          </w:tcPr>
          <w:p w14:paraId="15792580" w14:textId="271B185A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inventario</w:t>
            </w:r>
          </w:p>
        </w:tc>
        <w:tc>
          <w:tcPr>
            <w:tcW w:w="2832" w:type="dxa"/>
          </w:tcPr>
          <w:p w14:paraId="63A05F90" w14:textId="2019B802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</w:tr>
      <w:tr w:rsidR="00EE59C7" w14:paraId="060436C6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39E14A" w14:textId="6AB5F922" w:rsidR="00EE59C7" w:rsidRDefault="00EE59C7" w:rsidP="00DD455B">
            <w:r>
              <w:t>:</w:t>
            </w:r>
          </w:p>
        </w:tc>
        <w:tc>
          <w:tcPr>
            <w:tcW w:w="2831" w:type="dxa"/>
          </w:tcPr>
          <w:p w14:paraId="51849080" w14:textId="622377D3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2832" w:type="dxa"/>
          </w:tcPr>
          <w:p w14:paraId="65A85650" w14:textId="05B8B7C4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</w:tr>
      <w:tr w:rsidR="00EE59C7" w14:paraId="74F8495B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4E67E9A" w14:textId="7F0D6E83" w:rsidR="00EE59C7" w:rsidRDefault="00EE59C7" w:rsidP="00DD455B">
            <w:r>
              <w:t>e2</w:t>
            </w:r>
          </w:p>
        </w:tc>
        <w:tc>
          <w:tcPr>
            <w:tcW w:w="2831" w:type="dxa"/>
          </w:tcPr>
          <w:p w14:paraId="69938E51" w14:textId="51C3101F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inventario</w:t>
            </w:r>
          </w:p>
        </w:tc>
        <w:tc>
          <w:tcPr>
            <w:tcW w:w="2832" w:type="dxa"/>
          </w:tcPr>
          <w:p w14:paraId="5CC7B85A" w14:textId="7951424D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2</w:t>
            </w:r>
          </w:p>
        </w:tc>
      </w:tr>
      <w:tr w:rsidR="00EE59C7" w14:paraId="79753A8E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2FACA5" w14:textId="7F13A749" w:rsidR="00EE59C7" w:rsidRDefault="00EE59C7" w:rsidP="00DD455B">
            <w:r>
              <w:t>e2</w:t>
            </w:r>
          </w:p>
        </w:tc>
        <w:tc>
          <w:tcPr>
            <w:tcW w:w="2831" w:type="dxa"/>
          </w:tcPr>
          <w:p w14:paraId="13FF2B6F" w14:textId="4BD80CF9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2832" w:type="dxa"/>
          </w:tcPr>
          <w:p w14:paraId="3F31ED9B" w14:textId="5CEE7264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13</w:t>
            </w:r>
          </w:p>
        </w:tc>
      </w:tr>
      <w:tr w:rsidR="00EE59C7" w14:paraId="4FB0B681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B261FC" w14:textId="49565698" w:rsidR="00EE59C7" w:rsidRDefault="00EE59C7" w:rsidP="00DD455B">
            <w:r>
              <w:t>:</w:t>
            </w:r>
          </w:p>
        </w:tc>
        <w:tc>
          <w:tcPr>
            <w:tcW w:w="2831" w:type="dxa"/>
          </w:tcPr>
          <w:p w14:paraId="4865B0A7" w14:textId="1044E462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2832" w:type="dxa"/>
          </w:tcPr>
          <w:p w14:paraId="0036C1AD" w14:textId="3DFA2AF0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</w:tr>
    </w:tbl>
    <w:p w14:paraId="58EBFA9C" w14:textId="6FFA0923" w:rsidR="00EE59C7" w:rsidRDefault="00EE59C7" w:rsidP="00DD455B"/>
    <w:p w14:paraId="663D7514" w14:textId="4C3A06A5" w:rsidR="00EE59C7" w:rsidRDefault="00EE59C7" w:rsidP="00EE59C7">
      <w:pPr>
        <w:pStyle w:val="Ttulo1"/>
      </w:pPr>
      <w:bookmarkStart w:id="11" w:name="_Toc88242720"/>
      <w:r>
        <w:t>5 Contexto del problema</w:t>
      </w:r>
      <w:bookmarkEnd w:id="11"/>
    </w:p>
    <w:p w14:paraId="691DB44B" w14:textId="77777777" w:rsidR="00EE59C7" w:rsidRPr="00EE59C7" w:rsidRDefault="00EE59C7" w:rsidP="00EE59C7"/>
    <w:p w14:paraId="54F25EE0" w14:textId="07FB865F" w:rsidR="00EE59C7" w:rsidRDefault="00EE59C7" w:rsidP="00EE59C7">
      <w:pPr>
        <w:pStyle w:val="Ttulo2"/>
      </w:pPr>
      <w:bookmarkStart w:id="12" w:name="_Toc88242721"/>
      <w:r>
        <w:t>5.1 Involucrados o Stakeholders</w:t>
      </w:r>
      <w:bookmarkEnd w:id="12"/>
    </w:p>
    <w:p w14:paraId="575E8D0D" w14:textId="615621CF" w:rsidR="00EE59C7" w:rsidRDefault="00EE59C7" w:rsidP="00DD455B"/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EE59C7" w14:paraId="67FA97CE" w14:textId="77777777" w:rsidTr="00EE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D630C" w14:textId="7733D52C" w:rsidR="00EE59C7" w:rsidRDefault="00EE59C7" w:rsidP="00DD455B">
            <w:r>
              <w:t>Id de involucrado</w:t>
            </w:r>
          </w:p>
        </w:tc>
        <w:tc>
          <w:tcPr>
            <w:tcW w:w="1984" w:type="dxa"/>
          </w:tcPr>
          <w:p w14:paraId="771D8D9C" w14:textId="15588620" w:rsidR="00EE59C7" w:rsidRDefault="00EE59C7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4530" w:type="dxa"/>
          </w:tcPr>
          <w:p w14:paraId="43CE9A19" w14:textId="57B8EAEA" w:rsidR="00EE59C7" w:rsidRDefault="00EE59C7" w:rsidP="00DD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E59C7" w14:paraId="3AFA32F1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728086" w14:textId="77777777" w:rsidR="00EE59C7" w:rsidRDefault="00EE59C7" w:rsidP="00DD455B"/>
        </w:tc>
        <w:tc>
          <w:tcPr>
            <w:tcW w:w="1984" w:type="dxa"/>
          </w:tcPr>
          <w:p w14:paraId="6EB9514B" w14:textId="77777777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0" w:type="dxa"/>
          </w:tcPr>
          <w:p w14:paraId="5670A86D" w14:textId="77777777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9C7" w14:paraId="77E5C234" w14:textId="77777777" w:rsidTr="00EE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72700" w14:textId="77777777" w:rsidR="00EE59C7" w:rsidRDefault="00EE59C7" w:rsidP="00DD455B"/>
        </w:tc>
        <w:tc>
          <w:tcPr>
            <w:tcW w:w="1984" w:type="dxa"/>
          </w:tcPr>
          <w:p w14:paraId="5DDFD94E" w14:textId="77777777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0" w:type="dxa"/>
          </w:tcPr>
          <w:p w14:paraId="6FA068EA" w14:textId="77777777" w:rsidR="00EE59C7" w:rsidRDefault="00EE59C7" w:rsidP="00DD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5BE63B" w14:textId="790154ED" w:rsidR="00EE59C7" w:rsidRDefault="00EE59C7" w:rsidP="00DD455B"/>
    <w:p w14:paraId="08766CE5" w14:textId="636E6932" w:rsidR="00EE59C7" w:rsidRDefault="00EE59C7" w:rsidP="00EE59C7">
      <w:pPr>
        <w:pStyle w:val="Ttulo2"/>
      </w:pPr>
      <w:bookmarkStart w:id="13" w:name="_Toc88242722"/>
      <w:r>
        <w:t>5.2 Entorno de operación</w:t>
      </w:r>
      <w:bookmarkEnd w:id="13"/>
    </w:p>
    <w:p w14:paraId="1DC69F8C" w14:textId="77777777" w:rsidR="00EE59C7" w:rsidRPr="00EE59C7" w:rsidRDefault="00EE59C7" w:rsidP="00EE59C7"/>
    <w:p w14:paraId="27231C66" w14:textId="0731730B" w:rsidR="00EE59C7" w:rsidRDefault="00EE59C7" w:rsidP="00DD455B">
      <w:r>
        <w:t>Aquí agregar el diagrama de contexto del sistema que se va a desarrollar</w:t>
      </w:r>
    </w:p>
    <w:p w14:paraId="74B2C383" w14:textId="7F2DEE04" w:rsidR="00EE59C7" w:rsidRDefault="00EE59C7" w:rsidP="00EE59C7">
      <w:r>
        <w:t>Además del diagrama agregar esta información extra:</w:t>
      </w:r>
    </w:p>
    <w:p w14:paraId="2011010A" w14:textId="1AFD6EA8" w:rsidR="00EE59C7" w:rsidRDefault="00EE59C7" w:rsidP="00EE59C7">
      <w:pPr>
        <w:pStyle w:val="Prrafodelista"/>
        <w:numPr>
          <w:ilvl w:val="0"/>
          <w:numId w:val="6"/>
        </w:numPr>
      </w:pPr>
      <w:r>
        <w:t>Cantidad de usuarios del sistema</w:t>
      </w:r>
    </w:p>
    <w:p w14:paraId="078AD1B7" w14:textId="7CDBC828" w:rsidR="00EE59C7" w:rsidRDefault="00EE59C7" w:rsidP="00EE59C7">
      <w:pPr>
        <w:pStyle w:val="Prrafodelista"/>
        <w:numPr>
          <w:ilvl w:val="0"/>
          <w:numId w:val="6"/>
        </w:numPr>
      </w:pPr>
      <w:r>
        <w:t>Horarios en que se usará</w:t>
      </w:r>
    </w:p>
    <w:p w14:paraId="169A97E7" w14:textId="38061D58" w:rsidR="00EE59C7" w:rsidRDefault="00EE59C7" w:rsidP="00EE59C7">
      <w:pPr>
        <w:pStyle w:val="Prrafodelista"/>
        <w:numPr>
          <w:ilvl w:val="0"/>
          <w:numId w:val="6"/>
        </w:numPr>
      </w:pPr>
      <w:r>
        <w:t>Sistemas operativos en los que funcionará.</w:t>
      </w:r>
    </w:p>
    <w:p w14:paraId="5DA085C5" w14:textId="497D3531" w:rsidR="00EE59C7" w:rsidRPr="00DD455B" w:rsidRDefault="00EE59C7" w:rsidP="00EE59C7">
      <w:pPr>
        <w:pStyle w:val="Prrafodelista"/>
        <w:numPr>
          <w:ilvl w:val="0"/>
          <w:numId w:val="6"/>
        </w:numPr>
      </w:pPr>
      <w:r>
        <w:t>Otros sistemas o dispositivos con los que el sistema va a interactuar.</w:t>
      </w:r>
    </w:p>
    <w:sectPr w:rsidR="00EE59C7" w:rsidRPr="00DD455B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96"/>
    <w:rsid w:val="00067A96"/>
    <w:rsid w:val="00161E86"/>
    <w:rsid w:val="00211D71"/>
    <w:rsid w:val="00994389"/>
    <w:rsid w:val="009D294E"/>
    <w:rsid w:val="00CC5F1D"/>
    <w:rsid w:val="00CD1DC8"/>
    <w:rsid w:val="00DD455B"/>
    <w:rsid w:val="00EE59C7"/>
    <w:rsid w:val="00F3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  <w15:chartTrackingRefBased/>
  <w15:docId w15:val="{2997D814-B34F-482F-AA5D-49B6A130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styleId="Tablaconcuadrcula1clara-nfasis5">
    <w:name w:val="Grid Table 1 Light Accent 5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8A9E-C37D-435B-A929-D6386B1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3</cp:revision>
  <dcterms:created xsi:type="dcterms:W3CDTF">2021-11-20T00:55:00Z</dcterms:created>
  <dcterms:modified xsi:type="dcterms:W3CDTF">2021-11-20T01:31:00Z</dcterms:modified>
</cp:coreProperties>
</file>